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FCB4" w14:textId="0BC15011" w:rsidR="00276685" w:rsidRDefault="00AA0B53" w:rsidP="00276685">
      <w:pPr>
        <w:jc w:val="center"/>
        <w:rPr>
          <w:b/>
          <w:bCs/>
        </w:rPr>
      </w:pPr>
      <w:r>
        <w:rPr>
          <w:b/>
          <w:bCs/>
        </w:rPr>
        <w:t>Midcoast</w:t>
      </w:r>
      <w:r w:rsidR="00970555">
        <w:rPr>
          <w:b/>
          <w:bCs/>
        </w:rPr>
        <w:t xml:space="preserve"> </w:t>
      </w:r>
      <w:r>
        <w:rPr>
          <w:b/>
          <w:bCs/>
        </w:rPr>
        <w:t>CHILDREN’S ADVOCACY CENTER</w:t>
      </w:r>
    </w:p>
    <w:p w14:paraId="12295FD7" w14:textId="40C72FC1" w:rsidR="00AA0B53" w:rsidRPr="00276685" w:rsidRDefault="00AA0B53" w:rsidP="00276685">
      <w:pPr>
        <w:jc w:val="center"/>
      </w:pPr>
      <w:r>
        <w:rPr>
          <w:b/>
          <w:bCs/>
        </w:rPr>
        <w:t>Development Team</w:t>
      </w:r>
    </w:p>
    <w:p w14:paraId="5B6958A2" w14:textId="1BEAF100" w:rsidR="00276685" w:rsidRDefault="00276685" w:rsidP="00276685">
      <w:pPr>
        <w:jc w:val="center"/>
        <w:rPr>
          <w:b/>
          <w:bCs/>
        </w:rPr>
      </w:pPr>
      <w:r w:rsidRPr="00276685">
        <w:rPr>
          <w:b/>
          <w:bCs/>
        </w:rPr>
        <w:t>MEMORANDUM OF UNDERSTANDING</w:t>
      </w:r>
    </w:p>
    <w:p w14:paraId="737A377C" w14:textId="77777777" w:rsidR="00120EC3" w:rsidRPr="00276685" w:rsidRDefault="00120EC3" w:rsidP="00276685">
      <w:pPr>
        <w:jc w:val="center"/>
      </w:pPr>
    </w:p>
    <w:p w14:paraId="32AF7AD2" w14:textId="7B37DF79" w:rsidR="00120EC3" w:rsidRPr="00120EC3" w:rsidRDefault="00970555" w:rsidP="00276685">
      <w:pPr>
        <w:rPr>
          <w:b/>
          <w:bCs/>
        </w:rPr>
      </w:pPr>
      <w:r>
        <w:rPr>
          <w:b/>
          <w:bCs/>
        </w:rPr>
        <w:t>I. MISSION STATEMENT- TBD</w:t>
      </w:r>
    </w:p>
    <w:p w14:paraId="11079DFD" w14:textId="77777777" w:rsidR="00276685" w:rsidRPr="00276685" w:rsidRDefault="00276685" w:rsidP="00276685"/>
    <w:p w14:paraId="6C44A243" w14:textId="77777777" w:rsidR="00276685" w:rsidRPr="00276685" w:rsidRDefault="00276685" w:rsidP="00276685">
      <w:r w:rsidRPr="00276685">
        <w:rPr>
          <w:b/>
          <w:bCs/>
        </w:rPr>
        <w:t xml:space="preserve">II. MEMORANDUM OF UNDERSTANDING </w:t>
      </w:r>
    </w:p>
    <w:p w14:paraId="2011DCC0" w14:textId="2826169E" w:rsidR="00276685" w:rsidRDefault="00276685" w:rsidP="00276685">
      <w:r w:rsidRPr="00276685">
        <w:t>This agreement is</w:t>
      </w:r>
      <w:r w:rsidR="00970555">
        <w:t xml:space="preserve"> made by and between the </w:t>
      </w:r>
      <w:r w:rsidR="00AA0B53">
        <w:t>Midcoast</w:t>
      </w:r>
      <w:r>
        <w:t xml:space="preserve"> County</w:t>
      </w:r>
      <w:r w:rsidRPr="00276685">
        <w:t xml:space="preserve"> Children’s Advocacy Center</w:t>
      </w:r>
      <w:r>
        <w:t xml:space="preserve"> MDT Work Group</w:t>
      </w:r>
      <w:r w:rsidRPr="00276685">
        <w:t xml:space="preserve"> </w:t>
      </w:r>
      <w:r w:rsidR="00120EC3">
        <w:t>(</w:t>
      </w:r>
      <w:r w:rsidR="00AA0B53">
        <w:t>MCAC</w:t>
      </w:r>
      <w:r>
        <w:t xml:space="preserve"> Work Group) </w:t>
      </w:r>
      <w:r w:rsidRPr="00276685">
        <w:t xml:space="preserve">and the undersigned </w:t>
      </w:r>
      <w:r w:rsidR="00970555">
        <w:t xml:space="preserve">agencies/organizations. The </w:t>
      </w:r>
      <w:r w:rsidR="00AA0B53">
        <w:t>MCAC</w:t>
      </w:r>
      <w:r>
        <w:t xml:space="preserve"> Work Group</w:t>
      </w:r>
      <w:r w:rsidRPr="00276685">
        <w:t xml:space="preserve"> will utilize a multidisci</w:t>
      </w:r>
      <w:r>
        <w:t xml:space="preserve">plinary approach committed to: </w:t>
      </w:r>
    </w:p>
    <w:p w14:paraId="684E87B1" w14:textId="6E294F71" w:rsidR="00276685" w:rsidRDefault="00276685" w:rsidP="00276685">
      <w:pPr>
        <w:pStyle w:val="ListParagraph"/>
        <w:numPr>
          <w:ilvl w:val="0"/>
          <w:numId w:val="2"/>
        </w:numPr>
      </w:pPr>
      <w:r>
        <w:t>Working collectively and collaboratively to develop a coordinated MDT response, using a CAC modeled approach, to child sexual abuse inv</w:t>
      </w:r>
      <w:r w:rsidR="00970555">
        <w:t xml:space="preserve">estigations in </w:t>
      </w:r>
      <w:r w:rsidR="00AA0B53">
        <w:t>Midcoast</w:t>
      </w:r>
      <w:r>
        <w:t xml:space="preserve"> County.</w:t>
      </w:r>
    </w:p>
    <w:p w14:paraId="27B87841" w14:textId="77777777" w:rsidR="00276685" w:rsidRDefault="00276685" w:rsidP="00276685">
      <w:pPr>
        <w:pStyle w:val="ListParagraph"/>
        <w:numPr>
          <w:ilvl w:val="0"/>
          <w:numId w:val="2"/>
        </w:numPr>
      </w:pPr>
      <w:r>
        <w:t>Sharing resources, including training opportunities and expertise during the CAC development process.</w:t>
      </w:r>
    </w:p>
    <w:p w14:paraId="6AEA1F1E" w14:textId="534F7F16" w:rsidR="00276685" w:rsidRPr="00276685" w:rsidRDefault="00276685" w:rsidP="00276685">
      <w:pPr>
        <w:pStyle w:val="ListParagraph"/>
        <w:numPr>
          <w:ilvl w:val="0"/>
          <w:numId w:val="2"/>
        </w:numPr>
      </w:pPr>
      <w:r w:rsidRPr="00276685">
        <w:t>Collaborating and cooperating with the undersigned organizations and agencies on community based effor</w:t>
      </w:r>
      <w:r>
        <w:t>ts to prevent child malt</w:t>
      </w:r>
      <w:r w:rsidR="00970555">
        <w:t xml:space="preserve">reatment in </w:t>
      </w:r>
      <w:r w:rsidR="00AA0B53">
        <w:t>Midcoast</w:t>
      </w:r>
      <w:r>
        <w:t xml:space="preserve"> County.</w:t>
      </w:r>
    </w:p>
    <w:p w14:paraId="32B8A302" w14:textId="77777777" w:rsidR="00276685" w:rsidRPr="00276685" w:rsidRDefault="00276685" w:rsidP="00276685">
      <w:r w:rsidRPr="00276685">
        <w:rPr>
          <w:b/>
          <w:bCs/>
        </w:rPr>
        <w:t xml:space="preserve">III. PURPOSE </w:t>
      </w:r>
    </w:p>
    <w:p w14:paraId="705246C9" w14:textId="31F4F6B2" w:rsidR="00276685" w:rsidRPr="00276685" w:rsidRDefault="00276685" w:rsidP="00276685">
      <w:r w:rsidRPr="00276685">
        <w:t>The purpose of this Memorandum of Understanding is to provide and promote closer coordination, communication and collaboration among participating agencies in order to better serve children, their families and the community. Specifically, we agree to commit r</w:t>
      </w:r>
      <w:r w:rsidR="00AC034F">
        <w:t>esources necessary to meet</w:t>
      </w:r>
      <w:r w:rsidR="00120EC3">
        <w:t xml:space="preserve"> our common goal;</w:t>
      </w:r>
      <w:r w:rsidRPr="00276685">
        <w:t xml:space="preserve"> to work to resolve any differences that might </w:t>
      </w:r>
      <w:r w:rsidR="00120EC3">
        <w:t>arise between or among agencies;</w:t>
      </w:r>
      <w:r w:rsidRPr="00276685">
        <w:t xml:space="preserve"> to support the</w:t>
      </w:r>
      <w:r w:rsidR="00AC034F">
        <w:t xml:space="preserve"> further develo</w:t>
      </w:r>
      <w:r w:rsidR="00970555">
        <w:t xml:space="preserve">pment of the CAC program in </w:t>
      </w:r>
      <w:r w:rsidR="00AA0B53">
        <w:t>Midcoast</w:t>
      </w:r>
      <w:r w:rsidR="00AC034F">
        <w:t xml:space="preserve"> County</w:t>
      </w:r>
      <w:r w:rsidR="00120EC3">
        <w:t>;</w:t>
      </w:r>
      <w:r w:rsidRPr="00276685">
        <w:t xml:space="preserve"> and to place the welfare of children at the center of our efforts. </w:t>
      </w:r>
    </w:p>
    <w:p w14:paraId="1F727CAA" w14:textId="77777777" w:rsidR="00276685" w:rsidRPr="00276685" w:rsidRDefault="00276685" w:rsidP="00276685">
      <w:r w:rsidRPr="00276685">
        <w:rPr>
          <w:b/>
          <w:bCs/>
        </w:rPr>
        <w:t xml:space="preserve">IV. INTERAGENCY AGREEMENT </w:t>
      </w:r>
    </w:p>
    <w:p w14:paraId="0625521D" w14:textId="77777777" w:rsidR="00276685" w:rsidRPr="00276685" w:rsidRDefault="00276685" w:rsidP="00276685">
      <w:r w:rsidRPr="00276685">
        <w:t>Recognizing the importance for a comprehensive and collaborative approach, we have come together t</w:t>
      </w:r>
      <w:r w:rsidR="00120EC3">
        <w:t>o create a multidisciplinary team response</w:t>
      </w:r>
      <w:r w:rsidRPr="00276685">
        <w:t xml:space="preserve"> to child sexu</w:t>
      </w:r>
      <w:r w:rsidR="00AC034F">
        <w:t>al abuse investigations</w:t>
      </w:r>
      <w:r w:rsidRPr="00276685">
        <w:t>. We, the undersigned, agree to support the philosophy, principles and procedures outlined in this document so that we may better serve the needs of children and t</w:t>
      </w:r>
      <w:r w:rsidR="00AC034F">
        <w:t xml:space="preserve">heir families. </w:t>
      </w:r>
    </w:p>
    <w:p w14:paraId="60CBD988" w14:textId="77777777" w:rsidR="00276685" w:rsidRPr="00276685" w:rsidRDefault="00AC034F" w:rsidP="00276685">
      <w:r>
        <w:t xml:space="preserve">We agree to </w:t>
      </w:r>
      <w:r w:rsidR="00276685" w:rsidRPr="00276685">
        <w:t xml:space="preserve">support the creation, development and implementation of a multidisciplinary approach to achieve the objectives outlined in Section II. </w:t>
      </w:r>
    </w:p>
    <w:p w14:paraId="07651CB0" w14:textId="21F0FA73" w:rsidR="00C44D75" w:rsidRDefault="00970555" w:rsidP="00276685">
      <w:r>
        <w:t xml:space="preserve">We agree to use the </w:t>
      </w:r>
      <w:r w:rsidR="00AA0B53">
        <w:t>MCAC</w:t>
      </w:r>
      <w:r w:rsidR="00AC034F">
        <w:t xml:space="preserve"> Work Group </w:t>
      </w:r>
      <w:r w:rsidR="00120EC3">
        <w:t>as the primary entity</w:t>
      </w:r>
      <w:r w:rsidR="00276685" w:rsidRPr="00276685">
        <w:t xml:space="preserve"> through which our joint </w:t>
      </w:r>
      <w:r w:rsidR="00120EC3">
        <w:t>efforts are combined to develop a response</w:t>
      </w:r>
      <w:r w:rsidR="00976B81">
        <w:t xml:space="preserve"> to reports of </w:t>
      </w:r>
      <w:r w:rsidR="00276685" w:rsidRPr="00276685">
        <w:t>child sexual abuse.</w:t>
      </w:r>
    </w:p>
    <w:p w14:paraId="4D0A3D17" w14:textId="77777777" w:rsidR="00276685" w:rsidRPr="00276685" w:rsidRDefault="00276685" w:rsidP="00276685">
      <w:r w:rsidRPr="00276685">
        <w:t>Each agency has specific responsibilities imposed by law and policy and will continue to perform those functions. Each agency, however, agrees to work with the others to take agreed-upon actions to protect children, strengthen families, and sup</w:t>
      </w:r>
      <w:r w:rsidR="00120EC3">
        <w:t xml:space="preserve">port the development of a multidisciplinary team approach to </w:t>
      </w:r>
      <w:r w:rsidRPr="00276685">
        <w:t xml:space="preserve">child sexual abuse </w:t>
      </w:r>
      <w:r w:rsidR="00120EC3">
        <w:t>investigations.</w:t>
      </w:r>
    </w:p>
    <w:p w14:paraId="1CD67B31" w14:textId="77777777" w:rsidR="00AC034F" w:rsidRDefault="00AC034F" w:rsidP="00276685"/>
    <w:p w14:paraId="6B40C67D" w14:textId="77777777" w:rsidR="00AC034F" w:rsidRDefault="00AC034F" w:rsidP="00276685"/>
    <w:p w14:paraId="2F0B9263" w14:textId="77777777" w:rsidR="00276685" w:rsidRDefault="00AC034F" w:rsidP="00276685">
      <w:r>
        <w:t>Specifically, we agree to work towards:</w:t>
      </w:r>
    </w:p>
    <w:p w14:paraId="69FBA5DF" w14:textId="3188F9F9" w:rsidR="00276685" w:rsidRPr="00276685" w:rsidRDefault="00120EC3" w:rsidP="00120EC3">
      <w:pPr>
        <w:pStyle w:val="ListParagraph"/>
        <w:numPr>
          <w:ilvl w:val="0"/>
          <w:numId w:val="3"/>
        </w:numPr>
      </w:pPr>
      <w:r>
        <w:t>D</w:t>
      </w:r>
      <w:r w:rsidR="00276685" w:rsidRPr="00276685">
        <w:t>evelop</w:t>
      </w:r>
      <w:r w:rsidR="00AC034F">
        <w:t>ing, achieving</w:t>
      </w:r>
      <w:r w:rsidR="00276685" w:rsidRPr="00276685">
        <w:t xml:space="preserve"> and maintain</w:t>
      </w:r>
      <w:r w:rsidR="00AC034F">
        <w:t>ing</w:t>
      </w:r>
      <w:r w:rsidR="00276685" w:rsidRPr="00276685">
        <w:t xml:space="preserve"> in</w:t>
      </w:r>
      <w:r w:rsidR="00AA0B53">
        <w:t>teragency and interdisciplinary</w:t>
      </w:r>
      <w:r w:rsidR="00276685" w:rsidRPr="00276685">
        <w:t xml:space="preserve"> cooperation and coor</w:t>
      </w:r>
      <w:r w:rsidR="00AC034F">
        <w:t xml:space="preserve">dination in addressing </w:t>
      </w:r>
      <w:r w:rsidR="00276685" w:rsidRPr="00276685">
        <w:t xml:space="preserve">cases of child sexual abuse; </w:t>
      </w:r>
    </w:p>
    <w:p w14:paraId="761747E8" w14:textId="77777777" w:rsidR="00276685" w:rsidRPr="00276685" w:rsidRDefault="00120EC3" w:rsidP="00120EC3">
      <w:pPr>
        <w:pStyle w:val="ListParagraph"/>
        <w:numPr>
          <w:ilvl w:val="0"/>
          <w:numId w:val="3"/>
        </w:numPr>
      </w:pPr>
      <w:r>
        <w:t>P</w:t>
      </w:r>
      <w:r w:rsidR="00AC034F">
        <w:t>roviding</w:t>
      </w:r>
      <w:r w:rsidR="00976B81">
        <w:t xml:space="preserve"> a multi</w:t>
      </w:r>
      <w:r w:rsidR="00276685" w:rsidRPr="00276685">
        <w:t>discip</w:t>
      </w:r>
      <w:r w:rsidR="00976B81">
        <w:t xml:space="preserve">linary team </w:t>
      </w:r>
      <w:r w:rsidR="00276685" w:rsidRPr="00276685">
        <w:t>approach focused on the need</w:t>
      </w:r>
      <w:r w:rsidR="00976B81">
        <w:t xml:space="preserve">s of the child victim and </w:t>
      </w:r>
      <w:r w:rsidR="00B00868">
        <w:t xml:space="preserve">non-offending </w:t>
      </w:r>
      <w:r w:rsidR="00976B81">
        <w:t>caregivers</w:t>
      </w:r>
      <w:r w:rsidR="00276685" w:rsidRPr="00276685">
        <w:t xml:space="preserve"> whose interests are consistent with the best interests of the child; </w:t>
      </w:r>
    </w:p>
    <w:p w14:paraId="762E7EB2" w14:textId="77777777" w:rsidR="00276685" w:rsidRPr="00276685" w:rsidRDefault="00120EC3" w:rsidP="00120EC3">
      <w:pPr>
        <w:pStyle w:val="ListParagraph"/>
        <w:numPr>
          <w:ilvl w:val="0"/>
          <w:numId w:val="3"/>
        </w:numPr>
      </w:pPr>
      <w:r>
        <w:t>R</w:t>
      </w:r>
      <w:r w:rsidR="00AC034F">
        <w:t>educing</w:t>
      </w:r>
      <w:r w:rsidR="00276685" w:rsidRPr="00276685">
        <w:t xml:space="preserve"> the number of interviews and physical exams</w:t>
      </w:r>
      <w:r w:rsidR="001869A6">
        <w:t xml:space="preserve"> a child may experience during an investigation</w:t>
      </w:r>
      <w:r w:rsidR="00276685" w:rsidRPr="00276685">
        <w:t xml:space="preserve">, which includes encouraging expert medical consultation; </w:t>
      </w:r>
    </w:p>
    <w:p w14:paraId="70BF76C3" w14:textId="533824B3" w:rsidR="00AC034F" w:rsidRDefault="00120EC3" w:rsidP="00120EC3">
      <w:pPr>
        <w:pStyle w:val="ListParagraph"/>
        <w:numPr>
          <w:ilvl w:val="0"/>
          <w:numId w:val="3"/>
        </w:numPr>
      </w:pPr>
      <w:r>
        <w:t>U</w:t>
      </w:r>
      <w:r w:rsidR="00AC034F">
        <w:t>sing research and evidence based forensic</w:t>
      </w:r>
      <w:r w:rsidR="00276685" w:rsidRPr="00276685">
        <w:t xml:space="preserve"> interview te</w:t>
      </w:r>
      <w:r w:rsidR="00AC034F">
        <w:t>chniques</w:t>
      </w:r>
      <w:r w:rsidR="00276685" w:rsidRPr="00276685">
        <w:t xml:space="preserve"> </w:t>
      </w:r>
      <w:r w:rsidR="00AC034F">
        <w:t>that use a child first</w:t>
      </w:r>
      <w:r w:rsidR="00AA0B53">
        <w:t>, multidisciplinary team</w:t>
      </w:r>
      <w:r w:rsidR="00AC034F">
        <w:t xml:space="preserve"> approach;</w:t>
      </w:r>
    </w:p>
    <w:p w14:paraId="7C3BF9AB" w14:textId="77777777" w:rsidR="00276685" w:rsidRPr="00276685" w:rsidRDefault="00120EC3" w:rsidP="00AC034F">
      <w:pPr>
        <w:pStyle w:val="ListParagraph"/>
        <w:numPr>
          <w:ilvl w:val="0"/>
          <w:numId w:val="3"/>
        </w:numPr>
      </w:pPr>
      <w:r>
        <w:t>E</w:t>
      </w:r>
      <w:r w:rsidR="00AC034F">
        <w:t>nsuring children and families have access to high quality, trauma informed, evidence based mental health services.</w:t>
      </w:r>
    </w:p>
    <w:p w14:paraId="23E60571" w14:textId="77777777" w:rsidR="00276685" w:rsidRPr="00276685" w:rsidRDefault="00120EC3" w:rsidP="00120EC3">
      <w:pPr>
        <w:pStyle w:val="ListParagraph"/>
        <w:numPr>
          <w:ilvl w:val="0"/>
          <w:numId w:val="3"/>
        </w:numPr>
      </w:pPr>
      <w:r>
        <w:t xml:space="preserve">Participating </w:t>
      </w:r>
      <w:r w:rsidR="00276685" w:rsidRPr="00276685">
        <w:t xml:space="preserve">in monthly scheduled </w:t>
      </w:r>
      <w:r>
        <w:t xml:space="preserve">work group meetings and sharing </w:t>
      </w:r>
      <w:r w:rsidR="00276685" w:rsidRPr="00276685">
        <w:t xml:space="preserve">pertinent information; </w:t>
      </w:r>
    </w:p>
    <w:p w14:paraId="4A6B7E51" w14:textId="7F5B5C8F" w:rsidR="00276685" w:rsidRPr="00276685" w:rsidRDefault="00120EC3" w:rsidP="00120EC3">
      <w:pPr>
        <w:pStyle w:val="ListParagraph"/>
        <w:numPr>
          <w:ilvl w:val="0"/>
          <w:numId w:val="3"/>
        </w:numPr>
      </w:pPr>
      <w:r>
        <w:t>P</w:t>
      </w:r>
      <w:r w:rsidR="00276685" w:rsidRPr="00276685">
        <w:t>rovide, at minimum, one representative from</w:t>
      </w:r>
      <w:r>
        <w:t xml:space="preserve"> the agency to serve a (#)</w:t>
      </w:r>
      <w:r w:rsidR="00276685" w:rsidRPr="00276685">
        <w:t xml:space="preserve"> year term</w:t>
      </w:r>
      <w:r w:rsidR="003D6536">
        <w:t xml:space="preserve"> on the </w:t>
      </w:r>
      <w:r w:rsidR="00AA0B53">
        <w:t>MCAC</w:t>
      </w:r>
      <w:r>
        <w:t xml:space="preserve"> Work Group</w:t>
      </w:r>
      <w:r w:rsidR="00276685" w:rsidRPr="00276685">
        <w:t xml:space="preserve">; </w:t>
      </w:r>
    </w:p>
    <w:p w14:paraId="18D9C118" w14:textId="7DD8BB72" w:rsidR="00276685" w:rsidRPr="00276685" w:rsidRDefault="00120EC3" w:rsidP="00120EC3">
      <w:pPr>
        <w:pStyle w:val="ListParagraph"/>
        <w:numPr>
          <w:ilvl w:val="0"/>
          <w:numId w:val="3"/>
        </w:numPr>
      </w:pPr>
      <w:r>
        <w:t>Sharing</w:t>
      </w:r>
      <w:r w:rsidR="00276685" w:rsidRPr="00276685">
        <w:t xml:space="preserve"> training and educa</w:t>
      </w:r>
      <w:r w:rsidR="00AA0B53">
        <w:t>tion opportunities for the M</w:t>
      </w:r>
      <w:r>
        <w:t xml:space="preserve">CAC Work Group </w:t>
      </w:r>
      <w:r w:rsidR="00276685" w:rsidRPr="00276685">
        <w:t xml:space="preserve">and other professionals and volunteers in the community who work with children who have been sexually abused; </w:t>
      </w:r>
    </w:p>
    <w:p w14:paraId="74D17D1F" w14:textId="77777777" w:rsidR="00276685" w:rsidRPr="00276685" w:rsidRDefault="00120EC3" w:rsidP="00120EC3">
      <w:pPr>
        <w:pStyle w:val="ListParagraph"/>
        <w:numPr>
          <w:ilvl w:val="0"/>
          <w:numId w:val="3"/>
        </w:numPr>
      </w:pPr>
      <w:r>
        <w:t>S</w:t>
      </w:r>
      <w:r w:rsidR="00276685" w:rsidRPr="00276685">
        <w:t>erve as a source of information, education, and referral for the community on issues surr</w:t>
      </w:r>
      <w:r w:rsidR="00B00868">
        <w:t>ounding child sexual abuse</w:t>
      </w:r>
      <w:r w:rsidR="00276685" w:rsidRPr="00276685">
        <w:t xml:space="preserve">; and </w:t>
      </w:r>
    </w:p>
    <w:p w14:paraId="23BA1270" w14:textId="2B2BCC86" w:rsidR="00276685" w:rsidRPr="00276685" w:rsidRDefault="00AA0B53" w:rsidP="00120EC3">
      <w:pPr>
        <w:pStyle w:val="ListParagraph"/>
        <w:numPr>
          <w:ilvl w:val="0"/>
          <w:numId w:val="3"/>
        </w:numPr>
      </w:pPr>
      <w:r>
        <w:t xml:space="preserve">Developing </w:t>
      </w:r>
      <w:r w:rsidRPr="00276685">
        <w:t>guidelines</w:t>
      </w:r>
      <w:bookmarkStart w:id="0" w:name="_GoBack"/>
      <w:bookmarkEnd w:id="0"/>
      <w:r w:rsidR="00276685" w:rsidRPr="00276685">
        <w:t>, policies, protocols and procedures</w:t>
      </w:r>
      <w:r>
        <w:t xml:space="preserve"> for a CAC Program</w:t>
      </w:r>
      <w:r w:rsidR="00276685" w:rsidRPr="00276685">
        <w:t xml:space="preserve">. </w:t>
      </w:r>
    </w:p>
    <w:p w14:paraId="3462160D" w14:textId="2A9264D8" w:rsidR="00276685" w:rsidRPr="00276685" w:rsidRDefault="00276685" w:rsidP="00276685">
      <w:r w:rsidRPr="00276685">
        <w:t>Individual agencies reserve the right to terminate</w:t>
      </w:r>
      <w:r w:rsidR="003D6536">
        <w:t xml:space="preserve"> their partnership with the </w:t>
      </w:r>
      <w:r w:rsidR="00AA0B53">
        <w:t>MCAC</w:t>
      </w:r>
      <w:r w:rsidR="001869A6">
        <w:t xml:space="preserve"> Work Group</w:t>
      </w:r>
      <w:r w:rsidRPr="00276685">
        <w:t xml:space="preserve">. </w:t>
      </w:r>
    </w:p>
    <w:p w14:paraId="31F4AF84" w14:textId="77777777" w:rsidR="00276685" w:rsidRPr="00276685" w:rsidRDefault="00276685" w:rsidP="00276685">
      <w:r w:rsidRPr="00276685">
        <w:rPr>
          <w:b/>
          <w:bCs/>
        </w:rPr>
        <w:t xml:space="preserve">V. CONFIDENTIALITY </w:t>
      </w:r>
    </w:p>
    <w:p w14:paraId="12FE16AD" w14:textId="73B1D644" w:rsidR="00276685" w:rsidRPr="00276685" w:rsidRDefault="00276685" w:rsidP="00276685">
      <w:r w:rsidRPr="00276685">
        <w:t>The undersigned agencies and their representatives agree that information pertaining to children and families will be held in the strictest confidence. Each agency shall follow its own regulations, policies and procedures addressing confidentiality; this agreement does not alter or change those regulations, policies or procedures. Except for this limitation, the agencies are full members, whose participation and counsel is essential for protecting children and their supportive family members and for guiding t</w:t>
      </w:r>
      <w:r w:rsidR="00120EC3">
        <w:t>he sound development of the C</w:t>
      </w:r>
      <w:r w:rsidR="003D6536">
        <w:t xml:space="preserve">AC program in </w:t>
      </w:r>
      <w:r w:rsidR="00AA0B53">
        <w:t>Midcoast</w:t>
      </w:r>
      <w:r w:rsidR="00120EC3">
        <w:t xml:space="preserve"> County</w:t>
      </w:r>
      <w:r w:rsidRPr="00276685">
        <w:t xml:space="preserve">. </w:t>
      </w:r>
    </w:p>
    <w:p w14:paraId="38B89568" w14:textId="2C27D0F6" w:rsidR="00276685" w:rsidRPr="00276685" w:rsidRDefault="00276685" w:rsidP="00276685">
      <w:r w:rsidRPr="00276685">
        <w:rPr>
          <w:b/>
          <w:bCs/>
        </w:rPr>
        <w:t>The undersigned have the support of their Agency Directors to participate in t</w:t>
      </w:r>
      <w:r w:rsidR="00970555">
        <w:rPr>
          <w:b/>
          <w:bCs/>
        </w:rPr>
        <w:t xml:space="preserve">he </w:t>
      </w:r>
      <w:r w:rsidR="00AA0B53">
        <w:rPr>
          <w:b/>
          <w:bCs/>
        </w:rPr>
        <w:t>Midcoast</w:t>
      </w:r>
      <w:r w:rsidR="00970555">
        <w:rPr>
          <w:b/>
          <w:bCs/>
        </w:rPr>
        <w:t xml:space="preserve"> County CAC</w:t>
      </w:r>
      <w:r w:rsidR="00120EC3">
        <w:rPr>
          <w:b/>
          <w:bCs/>
        </w:rPr>
        <w:t xml:space="preserve"> Work Group:</w:t>
      </w:r>
    </w:p>
    <w:sectPr w:rsidR="00276685" w:rsidRPr="002766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9BF8" w14:textId="77777777" w:rsidR="00B00868" w:rsidRDefault="00B00868" w:rsidP="00B00868">
      <w:pPr>
        <w:spacing w:after="0" w:line="240" w:lineRule="auto"/>
      </w:pPr>
      <w:r>
        <w:separator/>
      </w:r>
    </w:p>
  </w:endnote>
  <w:endnote w:type="continuationSeparator" w:id="0">
    <w:p w14:paraId="246E4C6D" w14:textId="77777777" w:rsidR="00B00868" w:rsidRDefault="00B00868" w:rsidP="00B0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B93D" w14:textId="77777777" w:rsidR="00B00868" w:rsidRDefault="00B0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FF87" w14:textId="77777777" w:rsidR="00B00868" w:rsidRDefault="00B00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51F7" w14:textId="77777777" w:rsidR="00B00868" w:rsidRDefault="00B0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EA0E" w14:textId="77777777" w:rsidR="00B00868" w:rsidRDefault="00B00868" w:rsidP="00B00868">
      <w:pPr>
        <w:spacing w:after="0" w:line="240" w:lineRule="auto"/>
      </w:pPr>
      <w:r>
        <w:separator/>
      </w:r>
    </w:p>
  </w:footnote>
  <w:footnote w:type="continuationSeparator" w:id="0">
    <w:p w14:paraId="5DDCD88C" w14:textId="77777777" w:rsidR="00B00868" w:rsidRDefault="00B00868" w:rsidP="00B0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448F" w14:textId="77777777" w:rsidR="00B00868" w:rsidRDefault="00B0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777490"/>
      <w:docPartObj>
        <w:docPartGallery w:val="Watermarks"/>
        <w:docPartUnique/>
      </w:docPartObj>
    </w:sdtPr>
    <w:sdtEndPr/>
    <w:sdtContent>
      <w:p w14:paraId="552E1111" w14:textId="77777777" w:rsidR="00B00868" w:rsidRDefault="00AA0B53">
        <w:pPr>
          <w:pStyle w:val="Header"/>
        </w:pPr>
        <w:r>
          <w:rPr>
            <w:noProof/>
          </w:rPr>
          <w:pict w14:anchorId="41FD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9FDB" w14:textId="77777777" w:rsidR="00B00868" w:rsidRDefault="00B0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F9"/>
    <w:multiLevelType w:val="hybridMultilevel"/>
    <w:tmpl w:val="046872CA"/>
    <w:lvl w:ilvl="0" w:tplc="928A44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D4979"/>
    <w:multiLevelType w:val="hybridMultilevel"/>
    <w:tmpl w:val="E1343B5C"/>
    <w:lvl w:ilvl="0" w:tplc="928A44C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14288"/>
    <w:multiLevelType w:val="hybridMultilevel"/>
    <w:tmpl w:val="604244E6"/>
    <w:lvl w:ilvl="0" w:tplc="928A44C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C30FD"/>
    <w:multiLevelType w:val="hybridMultilevel"/>
    <w:tmpl w:val="FA58BB32"/>
    <w:lvl w:ilvl="0" w:tplc="928A44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F1EFE"/>
    <w:multiLevelType w:val="hybridMultilevel"/>
    <w:tmpl w:val="3D50A85E"/>
    <w:lvl w:ilvl="0" w:tplc="928A44C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E46C75"/>
    <w:multiLevelType w:val="hybridMultilevel"/>
    <w:tmpl w:val="A79456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C5D1FDC"/>
    <w:multiLevelType w:val="hybridMultilevel"/>
    <w:tmpl w:val="C0922D24"/>
    <w:lvl w:ilvl="0" w:tplc="928A44C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5"/>
    <w:rsid w:val="00120EC3"/>
    <w:rsid w:val="001869A6"/>
    <w:rsid w:val="00276685"/>
    <w:rsid w:val="003D6536"/>
    <w:rsid w:val="00844445"/>
    <w:rsid w:val="00970555"/>
    <w:rsid w:val="00976B81"/>
    <w:rsid w:val="009D78CB"/>
    <w:rsid w:val="00AA0B53"/>
    <w:rsid w:val="00AC034F"/>
    <w:rsid w:val="00B00868"/>
    <w:rsid w:val="00C44D75"/>
    <w:rsid w:val="00C9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5C883"/>
  <w15:chartTrackingRefBased/>
  <w15:docId w15:val="{68EFE68B-6AD7-4033-BBDA-AEDCEDD6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85"/>
    <w:pPr>
      <w:ind w:left="720"/>
      <w:contextualSpacing/>
    </w:pPr>
  </w:style>
  <w:style w:type="paragraph" w:styleId="BalloonText">
    <w:name w:val="Balloon Text"/>
    <w:basedOn w:val="Normal"/>
    <w:link w:val="BalloonTextChar"/>
    <w:uiPriority w:val="99"/>
    <w:semiHidden/>
    <w:unhideWhenUsed/>
    <w:rsid w:val="0018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A6"/>
    <w:rPr>
      <w:rFonts w:ascii="Segoe UI" w:hAnsi="Segoe UI" w:cs="Segoe UI"/>
      <w:sz w:val="18"/>
      <w:szCs w:val="18"/>
    </w:rPr>
  </w:style>
  <w:style w:type="paragraph" w:styleId="Header">
    <w:name w:val="header"/>
    <w:basedOn w:val="Normal"/>
    <w:link w:val="HeaderChar"/>
    <w:uiPriority w:val="99"/>
    <w:unhideWhenUsed/>
    <w:rsid w:val="00B0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68"/>
  </w:style>
  <w:style w:type="paragraph" w:styleId="Footer">
    <w:name w:val="footer"/>
    <w:basedOn w:val="Normal"/>
    <w:link w:val="FooterChar"/>
    <w:uiPriority w:val="99"/>
    <w:unhideWhenUsed/>
    <w:rsid w:val="00B0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0" ma:contentTypeDescription="Create a new document." ma:contentTypeScope="" ma:versionID="86028554e2dde6af79b1f743315d6f01">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6d5159d0017932a09bb761ce86d91e65"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F71-6636-4B6B-914A-BE98392F37DE}"/>
</file>

<file path=customXml/itemProps2.xml><?xml version="1.0" encoding="utf-8"?>
<ds:datastoreItem xmlns:ds="http://schemas.openxmlformats.org/officeDocument/2006/customXml" ds:itemID="{743567ED-EBEA-47FE-B771-7B0D7EE51D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0e5bc9-5ae3-49d5-9ea6-bc5346b32b83"/>
    <ds:schemaRef ds:uri="http://www.w3.org/XML/1998/namespace"/>
    <ds:schemaRef ds:uri="http://purl.org/dc/dcmitype/"/>
  </ds:schemaRefs>
</ds:datastoreItem>
</file>

<file path=customXml/itemProps3.xml><?xml version="1.0" encoding="utf-8"?>
<ds:datastoreItem xmlns:ds="http://schemas.openxmlformats.org/officeDocument/2006/customXml" ds:itemID="{9F1031EB-02FB-472D-A448-F26CFF4D2EEE}">
  <ds:schemaRefs>
    <ds:schemaRef ds:uri="http://schemas.microsoft.com/sharepoint/v3/contenttype/forms"/>
  </ds:schemaRefs>
</ds:datastoreItem>
</file>

<file path=customXml/itemProps4.xml><?xml version="1.0" encoding="utf-8"?>
<ds:datastoreItem xmlns:ds="http://schemas.openxmlformats.org/officeDocument/2006/customXml" ds:itemID="{A18E4582-DB7D-462F-BE8C-DD52D956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atch</dc:creator>
  <cp:keywords/>
  <dc:description/>
  <cp:lastModifiedBy>Meg Hatch</cp:lastModifiedBy>
  <cp:revision>3</cp:revision>
  <cp:lastPrinted>2017-02-24T13:37:00Z</cp:lastPrinted>
  <dcterms:created xsi:type="dcterms:W3CDTF">2016-06-02T16:35:00Z</dcterms:created>
  <dcterms:modified xsi:type="dcterms:W3CDTF">2017-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